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D5A" w14:textId="62170F88" w:rsidR="00030041" w:rsidRPr="00813A7A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813A7A">
        <w:rPr>
          <w:rFonts w:eastAsia="Lucida Sans Unicode"/>
          <w:b/>
          <w:bCs/>
          <w:lang w:val="pt-BR"/>
        </w:rPr>
        <w:t>PROCESSO SELETIVO – _ _/</w:t>
      </w:r>
      <w:r w:rsidR="00CB7CAE">
        <w:rPr>
          <w:rFonts w:eastAsia="Lucida Sans Unicode"/>
          <w:b/>
          <w:bCs/>
          <w:lang w:val="pt-BR"/>
        </w:rPr>
        <w:t>_____</w:t>
      </w:r>
    </w:p>
    <w:p w14:paraId="73BBB41C" w14:textId="77777777" w:rsidR="00C272B2" w:rsidRPr="00813A7A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14:paraId="02F97BC7" w14:textId="77777777" w:rsidR="00B25DAA" w:rsidRPr="00813A7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</w:rPr>
      </w:pPr>
      <w:r w:rsidRPr="00813A7A">
        <w:rPr>
          <w:rFonts w:eastAsia="Lucida Sans Unicode"/>
          <w:b/>
          <w:bCs/>
        </w:rPr>
        <w:t>TERMO DE CESSÃO DE DIREITO DE USO DO NOME, DA IMAGEM E DA VOZ</w:t>
      </w:r>
    </w:p>
    <w:p w14:paraId="380E4075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15CBA712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40D50A7F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48008360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56BCE087" w14:textId="5C3DFE34" w:rsidR="00B25DAA" w:rsidRPr="00B25DAA" w:rsidRDefault="00B25DAA" w:rsidP="00B25DAA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B25DAA">
        <w:rPr>
          <w:rFonts w:asciiTheme="minorHAnsi" w:hAnsiTheme="minorHAnsi" w:cstheme="minorHAnsi"/>
        </w:rPr>
        <w:t xml:space="preserve">Eu, ___________________________________________________________, </w:t>
      </w:r>
      <w:r>
        <w:rPr>
          <w:rFonts w:asciiTheme="minorHAnsi" w:hAnsiTheme="minorHAnsi" w:cstheme="minorHAnsi"/>
        </w:rPr>
        <w:t>candidato</w:t>
      </w:r>
      <w:r w:rsidRPr="00B25DAA">
        <w:rPr>
          <w:rFonts w:asciiTheme="minorHAnsi" w:hAnsiTheme="minorHAnsi" w:cstheme="minorHAnsi"/>
        </w:rPr>
        <w:t xml:space="preserve"> (a) do </w:t>
      </w:r>
      <w:r w:rsidR="00FB731A">
        <w:rPr>
          <w:rFonts w:asciiTheme="minorHAnsi" w:hAnsiTheme="minorHAnsi" w:cstheme="minorHAnsi"/>
        </w:rPr>
        <w:t>Processo Seletivo _ _/</w:t>
      </w:r>
      <w:r w:rsidR="00CB7CAE">
        <w:rPr>
          <w:rFonts w:asciiTheme="minorHAnsi" w:hAnsiTheme="minorHAnsi" w:cstheme="minorHAnsi"/>
        </w:rPr>
        <w:t>_____</w:t>
      </w:r>
      <w:r w:rsidR="00FB731A">
        <w:rPr>
          <w:rFonts w:asciiTheme="minorHAnsi" w:hAnsiTheme="minorHAnsi" w:cstheme="minorHAnsi"/>
        </w:rPr>
        <w:t xml:space="preserve"> para a área de __________________________________ </w:t>
      </w:r>
      <w:r w:rsidRPr="00B25DAA">
        <w:rPr>
          <w:rFonts w:asciiTheme="minorHAnsi" w:hAnsiTheme="minorHAnsi" w:cstheme="minorHAnsi"/>
        </w:rPr>
        <w:t>nacionalidade ________________ estado civil _______________, inscrito(a) no CPF sob o nº________________</w:t>
      </w:r>
      <w:r w:rsidR="00FB731A">
        <w:rPr>
          <w:rFonts w:asciiTheme="minorHAnsi" w:hAnsiTheme="minorHAnsi" w:cstheme="minorHAnsi"/>
        </w:rPr>
        <w:t>____</w:t>
      </w:r>
      <w:r w:rsidRPr="00B25DAA">
        <w:rPr>
          <w:rFonts w:asciiTheme="minorHAnsi" w:hAnsiTheme="minorHAnsi" w:cstheme="minorHAnsi"/>
        </w:rPr>
        <w:t xml:space="preserve"> e RG n°_______________, residente no endereço______________________</w:t>
      </w:r>
      <w:r w:rsidR="00FB731A">
        <w:rPr>
          <w:rFonts w:asciiTheme="minorHAnsi" w:hAnsiTheme="minorHAnsi" w:cstheme="minorHAnsi"/>
        </w:rPr>
        <w:t>____</w:t>
      </w:r>
      <w:r w:rsidRPr="00B25DAA">
        <w:rPr>
          <w:rFonts w:asciiTheme="minorHAnsi" w:hAnsiTheme="minorHAnsi" w:cstheme="minorHAnsi"/>
        </w:rPr>
        <w:t xml:space="preserve">____________________________________, autorizo o uso do meu nome, da minha imagem e de minha voz/relato para fins </w:t>
      </w:r>
      <w:r w:rsidR="00266332">
        <w:rPr>
          <w:rFonts w:asciiTheme="minorHAnsi" w:hAnsiTheme="minorHAnsi" w:cstheme="minorHAnsi"/>
        </w:rPr>
        <w:t xml:space="preserve">das provas escrita e didática do referido Processo Seletivo realizado pela </w:t>
      </w:r>
      <w:r w:rsidRPr="00B25DAA">
        <w:rPr>
          <w:rFonts w:asciiTheme="minorHAnsi" w:hAnsiTheme="minorHAnsi" w:cstheme="minorHAnsi"/>
        </w:rPr>
        <w:t xml:space="preserve">Universidade do Estado de Santa Catarina – UDESC, sem qualquer restrição de prazo e a título gratuito, referente ao semestre </w:t>
      </w:r>
      <w:r w:rsidR="00CB7CAE">
        <w:rPr>
          <w:rFonts w:asciiTheme="minorHAnsi" w:hAnsiTheme="minorHAnsi" w:cstheme="minorHAnsi"/>
        </w:rPr>
        <w:t>______/__</w:t>
      </w:r>
      <w:r w:rsidRPr="00B25DAA">
        <w:rPr>
          <w:rFonts w:asciiTheme="minorHAnsi" w:hAnsiTheme="minorHAnsi" w:cstheme="minorHAnsi"/>
        </w:rPr>
        <w:t xml:space="preserve">. </w:t>
      </w:r>
    </w:p>
    <w:p w14:paraId="26FE6F0A" w14:textId="77777777" w:rsidR="00B25DAA" w:rsidRPr="00B25DAA" w:rsidRDefault="00B25DAA" w:rsidP="00B25DAA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val="pt-BR" w:eastAsia="pt-BR"/>
        </w:rPr>
      </w:pPr>
    </w:p>
    <w:p w14:paraId="09F69DDD" w14:textId="7C35F31D" w:rsidR="00B25DAA" w:rsidRPr="00B25DAA" w:rsidRDefault="00CB7CAE" w:rsidP="00B25DAA">
      <w:pPr>
        <w:shd w:val="clear" w:color="auto" w:fill="FFFFFF"/>
        <w:spacing w:before="100" w:beforeAutospacing="1" w:after="100" w:afterAutospacing="1" w:line="360" w:lineRule="auto"/>
        <w:jc w:val="right"/>
        <w:rPr>
          <w:rFonts w:eastAsia="Times New Roman" w:cstheme="minorHAnsi"/>
          <w:sz w:val="24"/>
          <w:szCs w:val="24"/>
          <w:lang w:val="pt-BR" w:eastAsia="pt-BR"/>
        </w:rPr>
      </w:pPr>
      <w:r>
        <w:rPr>
          <w:rFonts w:eastAsia="Times New Roman" w:cstheme="minorHAnsi"/>
          <w:sz w:val="24"/>
          <w:szCs w:val="24"/>
          <w:lang w:val="pt-BR" w:eastAsia="pt-BR"/>
        </w:rPr>
        <w:t>[----Local----]</w:t>
      </w:r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 xml:space="preserve"> (SC) _____ de _____________ de </w:t>
      </w:r>
      <w:r>
        <w:rPr>
          <w:rFonts w:eastAsia="Times New Roman" w:cstheme="minorHAnsi"/>
          <w:sz w:val="24"/>
          <w:szCs w:val="24"/>
          <w:lang w:val="pt-BR" w:eastAsia="pt-BR"/>
        </w:rPr>
        <w:t>______</w:t>
      </w:r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>.</w:t>
      </w:r>
    </w:p>
    <w:p w14:paraId="5512E8D9" w14:textId="77777777" w:rsidR="00B25DAA" w:rsidRPr="00B25DAA" w:rsidRDefault="00B25DAA" w:rsidP="00B25DAA">
      <w:pPr>
        <w:shd w:val="clear" w:color="auto" w:fill="FFFFFF"/>
        <w:spacing w:before="100" w:beforeAutospacing="1" w:after="100" w:afterAutospacing="1" w:line="240" w:lineRule="auto"/>
        <w:ind w:right="991"/>
        <w:jc w:val="center"/>
        <w:rPr>
          <w:rFonts w:eastAsia="Times New Roman" w:cstheme="minorHAnsi"/>
          <w:sz w:val="24"/>
          <w:szCs w:val="24"/>
          <w:lang w:val="pt-BR" w:eastAsia="pt-BR"/>
        </w:rPr>
      </w:pPr>
    </w:p>
    <w:p w14:paraId="517BA433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0F570A6D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1937BF88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0ABB8646" w14:textId="77777777"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571AD1F1" w14:textId="77777777" w:rsidR="00B25DAA" w:rsidRP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14:paraId="3AF4F254" w14:textId="77777777" w:rsidR="00030041" w:rsidRPr="00030041" w:rsidRDefault="00030041" w:rsidP="00B25DAA">
      <w:pPr>
        <w:widowControl w:val="0"/>
        <w:suppressAutoHyphens/>
        <w:spacing w:after="0"/>
        <w:ind w:left="-15"/>
        <w:jc w:val="right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_____________________________</w:t>
      </w:r>
      <w:r w:rsidR="00B25DAA">
        <w:rPr>
          <w:rFonts w:eastAsia="Lucida Sans Unicode"/>
          <w:b/>
          <w:bCs/>
          <w:szCs w:val="20"/>
          <w:lang w:val="pt-BR"/>
        </w:rPr>
        <w:t>_____________________</w:t>
      </w:r>
    </w:p>
    <w:p w14:paraId="620149F2" w14:textId="77777777" w:rsidR="00030041" w:rsidRPr="00030041" w:rsidRDefault="00B25DAA" w:rsidP="00B25DAA">
      <w:pPr>
        <w:widowControl w:val="0"/>
        <w:suppressAutoHyphens/>
        <w:spacing w:after="0"/>
        <w:ind w:left="-15"/>
        <w:jc w:val="right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>N</w:t>
      </w:r>
      <w:r w:rsidR="00C272B2">
        <w:rPr>
          <w:rFonts w:eastAsia="Lucida Sans Unicode"/>
          <w:b/>
          <w:bCs/>
          <w:szCs w:val="20"/>
          <w:lang w:val="pt-BR"/>
        </w:rPr>
        <w:t>ome e assinatura</w:t>
      </w:r>
    </w:p>
    <w:sectPr w:rsidR="00030041" w:rsidRPr="00030041" w:rsidSect="000E45E0">
      <w:headerReference w:type="default" r:id="rId8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EDCD" w14:textId="77777777" w:rsidR="004A7552" w:rsidRDefault="004A7552" w:rsidP="00A82B24">
      <w:pPr>
        <w:spacing w:after="0" w:line="240" w:lineRule="auto"/>
      </w:pPr>
      <w:r>
        <w:separator/>
      </w:r>
    </w:p>
  </w:endnote>
  <w:endnote w:type="continuationSeparator" w:id="0">
    <w:p w14:paraId="358A5265" w14:textId="77777777" w:rsidR="004A7552" w:rsidRDefault="004A755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C06F" w14:textId="77777777" w:rsidR="004A7552" w:rsidRDefault="004A7552" w:rsidP="00A82B24">
      <w:pPr>
        <w:spacing w:after="0" w:line="240" w:lineRule="auto"/>
      </w:pPr>
      <w:r>
        <w:separator/>
      </w:r>
    </w:p>
  </w:footnote>
  <w:footnote w:type="continuationSeparator" w:id="0">
    <w:p w14:paraId="576B1885" w14:textId="77777777" w:rsidR="004A7552" w:rsidRDefault="004A755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A600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3DD0FC4" wp14:editId="12B297E4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332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A7552"/>
    <w:rsid w:val="004E0ABD"/>
    <w:rsid w:val="004F2FCF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13A7A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17042"/>
    <w:rsid w:val="00B25DAA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B7CAE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B731A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97BED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2C8A-6467-46BE-ADB6-07CCE034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REDERICO OZANAM CARVALHO DE REZENDE</cp:lastModifiedBy>
  <cp:revision>7</cp:revision>
  <cp:lastPrinted>2017-11-20T17:10:00Z</cp:lastPrinted>
  <dcterms:created xsi:type="dcterms:W3CDTF">2020-09-08T18:48:00Z</dcterms:created>
  <dcterms:modified xsi:type="dcterms:W3CDTF">2022-12-08T20:21:00Z</dcterms:modified>
</cp:coreProperties>
</file>